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CA11" w14:textId="77777777" w:rsidR="00453BCE" w:rsidRPr="005A58E5" w:rsidRDefault="00453BCE" w:rsidP="00453BCE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  <w:r w:rsidRPr="005A58E5"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  <w:t>TREE</w:t>
      </w:r>
    </w:p>
    <w:p w14:paraId="3CA5A121" w14:textId="77777777" w:rsidR="00453BCE" w:rsidRPr="005A58E5" w:rsidRDefault="00453BCE" w:rsidP="00453BC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923363F" w14:textId="77777777" w:rsidR="00453BCE" w:rsidRPr="005A58E5" w:rsidRDefault="00453BCE" w:rsidP="00453B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6E4DEC3" w14:textId="77777777" w:rsidR="00453BCE" w:rsidRPr="005A58E5" w:rsidRDefault="00453BCE" w:rsidP="00453B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542AA71" w14:textId="1580227A" w:rsidR="00453BCE" w:rsidRPr="005A58E5" w:rsidRDefault="008300A7" w:rsidP="00453B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A58E5">
        <w:rPr>
          <w:rFonts w:ascii="Times New Roman" w:hAnsi="Times New Roman" w:cs="Times New Roman"/>
          <w:b/>
          <w:bCs/>
          <w:sz w:val="24"/>
          <w:szCs w:val="24"/>
          <w:lang w:val="en-US"/>
        </w:rPr>
        <w:t>Tree is Non-Linear Data Structure.</w:t>
      </w:r>
    </w:p>
    <w:p w14:paraId="6FB760BC" w14:textId="7F5384F3" w:rsidR="008300A7" w:rsidRPr="005A58E5" w:rsidRDefault="008300A7" w:rsidP="00453B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A58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ee </w:t>
      </w:r>
      <w:r w:rsidR="005A58E5" w:rsidRPr="005A58E5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5A58E5">
        <w:rPr>
          <w:rFonts w:ascii="Times New Roman" w:hAnsi="Times New Roman" w:cs="Times New Roman"/>
          <w:b/>
          <w:bCs/>
          <w:sz w:val="24"/>
          <w:szCs w:val="24"/>
          <w:lang w:val="en-US"/>
        </w:rPr>
        <w:t>epresent the Relationshi</w:t>
      </w:r>
      <w:r w:rsidR="005A58E5" w:rsidRPr="005A58E5">
        <w:rPr>
          <w:rFonts w:ascii="Times New Roman" w:hAnsi="Times New Roman" w:cs="Times New Roman"/>
          <w:b/>
          <w:bCs/>
          <w:sz w:val="24"/>
          <w:szCs w:val="24"/>
          <w:lang w:val="en-US"/>
        </w:rPr>
        <w:t>p Between Nodes</w:t>
      </w:r>
      <w:r w:rsidR="005A58E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6FE9899" w14:textId="422054D0" w:rsidR="005A58E5" w:rsidRPr="005A58E5" w:rsidRDefault="005A58E5" w:rsidP="00453B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A58E5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ection of Entities are called Nod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C45B773" w14:textId="6D629730" w:rsidR="005A58E5" w:rsidRPr="005A58E5" w:rsidRDefault="005A58E5" w:rsidP="00453B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A58E5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s are Connected by Edg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603EA23" w14:textId="77777777" w:rsidR="005A58E5" w:rsidRPr="005A58E5" w:rsidRDefault="005A58E5" w:rsidP="005A58E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CFDE5E" w14:textId="6DE14532" w:rsidR="005A58E5" w:rsidRPr="005A58E5" w:rsidRDefault="005A58E5" w:rsidP="005A58E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179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NODE</w:t>
      </w:r>
      <w:r w:rsidRPr="005A58E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6287E21" w14:textId="61DA0F75" w:rsidR="005A58E5" w:rsidRDefault="005A58E5" w:rsidP="005A58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58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Individual Element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ee is called as Node.</w:t>
      </w:r>
    </w:p>
    <w:p w14:paraId="058FF916" w14:textId="25AFF14C" w:rsidR="005A58E5" w:rsidRDefault="005A58E5" w:rsidP="005A58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ery Node contains Data (or) Value as well as Links to Others Nodes.</w:t>
      </w:r>
    </w:p>
    <w:p w14:paraId="69C8B6AA" w14:textId="094514B4" w:rsidR="005A58E5" w:rsidRDefault="005A58E5" w:rsidP="005A58E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37F224" w14:textId="72DC26BC" w:rsidR="005A58E5" w:rsidRDefault="005A58E5" w:rsidP="005A58E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179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ROOT NO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2C6EA2B" w14:textId="78D7A092" w:rsidR="005A58E5" w:rsidRDefault="005A58E5" w:rsidP="005A58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Top Most Node of</w:t>
      </w:r>
      <w:r w:rsidR="00A86C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Tree is called as Root Node (or) Root.</w:t>
      </w:r>
    </w:p>
    <w:p w14:paraId="0337F422" w14:textId="7B1973F7" w:rsidR="00A86C4F" w:rsidRDefault="00A86C4F" w:rsidP="005A58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t is the Origin of the Tree Data Structure.</w:t>
      </w:r>
    </w:p>
    <w:p w14:paraId="1A82C876" w14:textId="72ACF755" w:rsidR="00A86C4F" w:rsidRDefault="00A86C4F" w:rsidP="005A58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Any Tree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r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ust be only One Root Node. Not Multiple Roots.</w:t>
      </w:r>
    </w:p>
    <w:p w14:paraId="7099651F" w14:textId="6F382845" w:rsidR="00A86C4F" w:rsidRDefault="00A86C4F" w:rsidP="00A86C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161965" w14:textId="24E279EE" w:rsidR="00A86C4F" w:rsidRDefault="00A86C4F" w:rsidP="00A86C4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6179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  <w:t>EDGE (or) LIN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171816D" w14:textId="20523D9B" w:rsidR="00A86C4F" w:rsidRDefault="00A86C4F" w:rsidP="00A86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Link (or) Connection Between Two Nodes.</w:t>
      </w:r>
    </w:p>
    <w:p w14:paraId="0E1220E7" w14:textId="2878E6CE" w:rsidR="00A86C4F" w:rsidRDefault="00A86C4F" w:rsidP="00A86C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BCD5E7" w14:textId="6D445858" w:rsidR="00A86C4F" w:rsidRDefault="00A86C4F" w:rsidP="00A86C4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86C4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ARENT NO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71FE2579" w14:textId="3A2D74DF" w:rsidR="00A86C4F" w:rsidRPr="00A86C4F" w:rsidRDefault="00A86C4F" w:rsidP="00A86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Parent Node is a Node which has Child Node.</w:t>
      </w:r>
    </w:p>
    <w:p w14:paraId="7CE96F11" w14:textId="41C443BF" w:rsidR="00A86C4F" w:rsidRPr="00A86C4F" w:rsidRDefault="00A86C4F" w:rsidP="00A86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Node which has a Branch (or) Edge from Other Node.</w:t>
      </w:r>
    </w:p>
    <w:p w14:paraId="2167BC99" w14:textId="0DA35446" w:rsidR="00A86C4F" w:rsidRPr="00A86C4F" w:rsidRDefault="00A86C4F" w:rsidP="00A86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Node Except the ‘ROOT NODE’ has Parent Node.</w:t>
      </w:r>
    </w:p>
    <w:p w14:paraId="4DE4B02F" w14:textId="2C91E93F" w:rsidR="00A86C4F" w:rsidRDefault="00A86C4F" w:rsidP="00A86C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ADEE39" w14:textId="612FADFC" w:rsidR="00A86C4F" w:rsidRDefault="00A86C4F" w:rsidP="00A86C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HILD NO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D3273E9" w14:textId="61786CC0" w:rsidR="00A86C4F" w:rsidRDefault="00A86C4F" w:rsidP="00A86C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Link from its Parent Node is Known as Child Node.</w:t>
      </w:r>
    </w:p>
    <w:p w14:paraId="63F0DC43" w14:textId="576B018A" w:rsidR="00A86C4F" w:rsidRDefault="00A86C4F" w:rsidP="00A86C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Node can Contains an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.o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ild Nodes.</w:t>
      </w:r>
    </w:p>
    <w:p w14:paraId="08C347E7" w14:textId="72774217" w:rsidR="00A86C4F" w:rsidRDefault="00A86C4F" w:rsidP="00A86C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Tree Except ‘ROOT NODE’ are the Child Nodes.</w:t>
      </w:r>
    </w:p>
    <w:p w14:paraId="642F63CA" w14:textId="55399462" w:rsidR="00A86C4F" w:rsidRDefault="00A86C4F" w:rsidP="009849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FE4A72" w14:textId="6A2868BC" w:rsidR="00984950" w:rsidRDefault="00984950" w:rsidP="009849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IBILING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B46E777" w14:textId="2ECE2F05" w:rsidR="00984950" w:rsidRDefault="00984950" w:rsidP="009849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des that Belong to Same Parent Node.</w:t>
      </w:r>
    </w:p>
    <w:p w14:paraId="36EEA6A9" w14:textId="1582A880" w:rsidR="00984950" w:rsidRDefault="00984950" w:rsidP="009849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86FCB5" w14:textId="21D04778" w:rsidR="00984950" w:rsidRDefault="00984950" w:rsidP="009849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179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LEAF NODE (or) TERMINAL NO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BBDEAC2" w14:textId="51EEEB98" w:rsidR="00984950" w:rsidRDefault="00984950" w:rsidP="009849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Node tha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esn’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ve the Child Node is known as Leaf Node.</w:t>
      </w:r>
    </w:p>
    <w:p w14:paraId="55D0FE09" w14:textId="4DAE749D" w:rsidR="00984950" w:rsidRDefault="00984950" w:rsidP="00984950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BC809B" w14:textId="77777777" w:rsidR="00984950" w:rsidRDefault="00984950" w:rsidP="00984950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F2633F" w14:textId="6231AA0A" w:rsidR="00984950" w:rsidRDefault="00984950" w:rsidP="0098495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49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RNAL NO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26551D32" w14:textId="329E7E6B" w:rsidR="00984950" w:rsidRDefault="00984950" w:rsidP="009849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Node which has Atleast One Child Node.</w:t>
      </w:r>
    </w:p>
    <w:p w14:paraId="0564ACFC" w14:textId="50592742" w:rsidR="00984950" w:rsidRDefault="00984950" w:rsidP="009849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B9EC97" w14:textId="59E12BDE" w:rsidR="00984950" w:rsidRDefault="00984950" w:rsidP="009849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49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A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E5CD5C4" w14:textId="601F4E5C" w:rsidR="00984950" w:rsidRPr="00984950" w:rsidRDefault="00984950" w:rsidP="009849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equence of Node and Edge from One Node to Another Node is known as Path Between Two Nodes.</w:t>
      </w:r>
    </w:p>
    <w:p w14:paraId="66B55282" w14:textId="1709549A" w:rsidR="00501BD1" w:rsidRDefault="00501BD1" w:rsidP="009849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4C71F" wp14:editId="1934E219">
                <wp:simplePos x="0" y="0"/>
                <wp:positionH relativeFrom="column">
                  <wp:posOffset>-900332</wp:posOffset>
                </wp:positionH>
                <wp:positionV relativeFrom="paragraph">
                  <wp:posOffset>7034</wp:posOffset>
                </wp:positionV>
                <wp:extent cx="7540283" cy="21102"/>
                <wp:effectExtent l="0" t="0" r="2286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0283" cy="211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9DEE0" id="Straight Connector 3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.55pt" to="522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769DAF71" w14:textId="03A1018E" w:rsidR="00501BD1" w:rsidRDefault="00501BD1" w:rsidP="009849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5BC09C" w14:textId="5F977BFF" w:rsidR="00984950" w:rsidRDefault="00A22F3A" w:rsidP="00A22F3A">
      <w:pPr>
        <w:ind w:left="18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D7F37" wp14:editId="7473A220">
                <wp:simplePos x="0" y="0"/>
                <wp:positionH relativeFrom="column">
                  <wp:posOffset>3022600</wp:posOffset>
                </wp:positionH>
                <wp:positionV relativeFrom="paragraph">
                  <wp:posOffset>360680</wp:posOffset>
                </wp:positionV>
                <wp:extent cx="1390650" cy="6350"/>
                <wp:effectExtent l="0" t="57150" r="3810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413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38pt;margin-top:28.4pt;width:109.5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  <w:r w:rsidR="007F3A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EEC54" wp14:editId="04D91C5F">
                <wp:simplePos x="0" y="0"/>
                <wp:positionH relativeFrom="column">
                  <wp:posOffset>2686050</wp:posOffset>
                </wp:positionH>
                <wp:positionV relativeFrom="paragraph">
                  <wp:posOffset>3446780</wp:posOffset>
                </wp:positionV>
                <wp:extent cx="38100" cy="1758950"/>
                <wp:effectExtent l="0" t="0" r="1905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58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6A80D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71.4pt" to="214.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7F3A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0066B" wp14:editId="259D4D18">
                <wp:simplePos x="0" y="0"/>
                <wp:positionH relativeFrom="column">
                  <wp:posOffset>4356100</wp:posOffset>
                </wp:positionH>
                <wp:positionV relativeFrom="paragraph">
                  <wp:posOffset>4564380</wp:posOffset>
                </wp:positionV>
                <wp:extent cx="19050" cy="615950"/>
                <wp:effectExtent l="0" t="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4524B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359.4pt" to="344.5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F3A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07410" wp14:editId="7E75F05E">
                <wp:simplePos x="0" y="0"/>
                <wp:positionH relativeFrom="column">
                  <wp:posOffset>1593850</wp:posOffset>
                </wp:positionH>
                <wp:positionV relativeFrom="paragraph">
                  <wp:posOffset>4672330</wp:posOffset>
                </wp:positionV>
                <wp:extent cx="12700" cy="5524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CD15A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367.9pt" to="126.5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7F3A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0362E1" wp14:editId="1C4E4159">
                <wp:simplePos x="0" y="0"/>
                <wp:positionH relativeFrom="column">
                  <wp:posOffset>3790950</wp:posOffset>
                </wp:positionH>
                <wp:positionV relativeFrom="paragraph">
                  <wp:posOffset>4583430</wp:posOffset>
                </wp:positionV>
                <wp:extent cx="19050" cy="615950"/>
                <wp:effectExtent l="0" t="0" r="190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B68DD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60.9pt" to="300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F3A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778B6" wp14:editId="1742A941">
                <wp:simplePos x="0" y="0"/>
                <wp:positionH relativeFrom="column">
                  <wp:posOffset>3136900</wp:posOffset>
                </wp:positionH>
                <wp:positionV relativeFrom="paragraph">
                  <wp:posOffset>4583430</wp:posOffset>
                </wp:positionV>
                <wp:extent cx="19050" cy="6159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B6A4B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360.9pt" to="248.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F3A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1CE94" wp14:editId="67DD290E">
                <wp:simplePos x="0" y="0"/>
                <wp:positionH relativeFrom="column">
                  <wp:posOffset>2311400</wp:posOffset>
                </wp:positionH>
                <wp:positionV relativeFrom="paragraph">
                  <wp:posOffset>4608830</wp:posOffset>
                </wp:positionV>
                <wp:extent cx="12700" cy="59690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D3AB6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362.9pt" to="183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7F3A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37045A67" wp14:editId="74F8F033">
            <wp:simplePos x="0" y="0"/>
            <wp:positionH relativeFrom="page">
              <wp:posOffset>-279400</wp:posOffset>
            </wp:positionH>
            <wp:positionV relativeFrom="paragraph">
              <wp:posOffset>125730</wp:posOffset>
            </wp:positionV>
            <wp:extent cx="9087841" cy="76993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841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140B4" w14:textId="10009743" w:rsidR="00A22F3A" w:rsidRDefault="00A22F3A" w:rsidP="00984950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6179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ROOT NODE</w:t>
      </w:r>
    </w:p>
    <w:p w14:paraId="01B78EC8" w14:textId="79ED2CED" w:rsidR="00A22F3A" w:rsidRDefault="00A22F3A" w:rsidP="00984950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</w:p>
    <w:p w14:paraId="1AE168A1" w14:textId="54779B83" w:rsidR="00A22F3A" w:rsidRDefault="00A22F3A" w:rsidP="00984950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</w:p>
    <w:p w14:paraId="7B275E34" w14:textId="001A8C10" w:rsidR="00A22F3A" w:rsidRDefault="00CC6374" w:rsidP="0098495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68E813" wp14:editId="4A9CF77D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844550" cy="19050"/>
                <wp:effectExtent l="38100" t="571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5D25B" id="Straight Arrow Connector 20" o:spid="_x0000_s1026" type="#_x0000_t32" style="position:absolute;margin-left:76.5pt;margin-top:4.85pt;width:66.5pt;height:1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A22F3A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 w:rsidRPr="00A6179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NODE</w:t>
      </w:r>
      <w:r w:rsidR="00A22F3A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 w:rsidR="00A22F3A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 w:rsidR="00A22F3A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</w:p>
    <w:p w14:paraId="21CDF20A" w14:textId="09029BE3" w:rsidR="00A22F3A" w:rsidRDefault="00A22F3A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AA4260" wp14:editId="14AA8FC9">
                <wp:simplePos x="0" y="0"/>
                <wp:positionH relativeFrom="column">
                  <wp:posOffset>3924300</wp:posOffset>
                </wp:positionH>
                <wp:positionV relativeFrom="paragraph">
                  <wp:posOffset>94615</wp:posOffset>
                </wp:positionV>
                <wp:extent cx="711200" cy="6350"/>
                <wp:effectExtent l="0" t="76200" r="1270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5CCC8" id="Straight Arrow Connector 19" o:spid="_x0000_s1026" type="#_x0000_t32" style="position:absolute;margin-left:309pt;margin-top:7.45pt;width:56pt;height: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  <w:t xml:space="preserve">   </w:t>
      </w:r>
      <w:r w:rsidRPr="00A6179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  <w:t>LINK</w:t>
      </w:r>
    </w:p>
    <w:p w14:paraId="4423078A" w14:textId="0EE51C31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</w:p>
    <w:p w14:paraId="06773C3A" w14:textId="274E27EE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</w:p>
    <w:p w14:paraId="7C5EAB66" w14:textId="56E2755E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</w:p>
    <w:p w14:paraId="48BD872B" w14:textId="29F7454E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</w:p>
    <w:p w14:paraId="0E2A7C28" w14:textId="0EE9D490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</w:p>
    <w:p w14:paraId="3B8C5D79" w14:textId="12EAB789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</w:p>
    <w:p w14:paraId="518FCEAC" w14:textId="14F87667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</w:p>
    <w:p w14:paraId="1AE2FFB3" w14:textId="117824F0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</w:p>
    <w:p w14:paraId="492DB36C" w14:textId="794924D3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</w:p>
    <w:p w14:paraId="0616B6C1" w14:textId="02983115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EBCFE" wp14:editId="66ED9038">
                <wp:simplePos x="0" y="0"/>
                <wp:positionH relativeFrom="column">
                  <wp:posOffset>4387850</wp:posOffset>
                </wp:positionH>
                <wp:positionV relativeFrom="paragraph">
                  <wp:posOffset>133985</wp:posOffset>
                </wp:positionV>
                <wp:extent cx="673100" cy="698500"/>
                <wp:effectExtent l="0" t="0" r="317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1C859" id="Straight Connector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0.55pt" to="398.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33539C22" w14:textId="15BFCF62" w:rsidR="00CC6374" w:rsidRDefault="00CC6374" w:rsidP="00A22F3A">
      <w:pPr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AB4C9" wp14:editId="0582ABC7">
                <wp:simplePos x="0" y="0"/>
                <wp:positionH relativeFrom="column">
                  <wp:posOffset>850900</wp:posOffset>
                </wp:positionH>
                <wp:positionV relativeFrom="paragraph">
                  <wp:posOffset>46355</wp:posOffset>
                </wp:positionV>
                <wp:extent cx="762000" cy="52070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48C38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3.65pt" to="127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04856B85" w14:textId="517CC0C0" w:rsidR="00CC6374" w:rsidRDefault="00CC6374" w:rsidP="00A22F3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1B22C" wp14:editId="78E1A631">
                <wp:simplePos x="0" y="0"/>
                <wp:positionH relativeFrom="column">
                  <wp:posOffset>996950</wp:posOffset>
                </wp:positionH>
                <wp:positionV relativeFrom="paragraph">
                  <wp:posOffset>155575</wp:posOffset>
                </wp:positionV>
                <wp:extent cx="603250" cy="127000"/>
                <wp:effectExtent l="38100" t="57150" r="2540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AF61" id="Straight Arrow Connector 18" o:spid="_x0000_s1026" type="#_x0000_t32" style="position:absolute;margin-left:78.5pt;margin-top:12.25pt;width:47.5pt;height:10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BC19B" wp14:editId="61FD11F0">
                <wp:simplePos x="0" y="0"/>
                <wp:positionH relativeFrom="column">
                  <wp:posOffset>1606550</wp:posOffset>
                </wp:positionH>
                <wp:positionV relativeFrom="paragraph">
                  <wp:posOffset>244475</wp:posOffset>
                </wp:positionV>
                <wp:extent cx="2787650" cy="3810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7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57A5E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19.25pt" to="34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Pr="00A6179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LEAF NODE</w:t>
      </w:r>
    </w:p>
    <w:p w14:paraId="2D9F26D9" w14:textId="74CB22E0" w:rsidR="00A22F3A" w:rsidRPr="00A22F3A" w:rsidRDefault="00A22F3A" w:rsidP="009849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lastRenderedPageBreak/>
        <w:t xml:space="preserve">     </w:t>
      </w:r>
    </w:p>
    <w:sectPr w:rsidR="00A22F3A" w:rsidRPr="00A2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2D0"/>
    <w:multiLevelType w:val="hybridMultilevel"/>
    <w:tmpl w:val="BC689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F3202"/>
    <w:multiLevelType w:val="hybridMultilevel"/>
    <w:tmpl w:val="545CAA6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22C06"/>
    <w:multiLevelType w:val="hybridMultilevel"/>
    <w:tmpl w:val="28E8974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5C625E"/>
    <w:multiLevelType w:val="hybridMultilevel"/>
    <w:tmpl w:val="048E084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3E7FC4"/>
    <w:multiLevelType w:val="hybridMultilevel"/>
    <w:tmpl w:val="8974C3D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576057"/>
    <w:multiLevelType w:val="hybridMultilevel"/>
    <w:tmpl w:val="1A127736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3594181">
    <w:abstractNumId w:val="0"/>
  </w:num>
  <w:num w:numId="2" w16cid:durableId="711226194">
    <w:abstractNumId w:val="4"/>
  </w:num>
  <w:num w:numId="3" w16cid:durableId="1785226712">
    <w:abstractNumId w:val="3"/>
  </w:num>
  <w:num w:numId="4" w16cid:durableId="802697660">
    <w:abstractNumId w:val="2"/>
  </w:num>
  <w:num w:numId="5" w16cid:durableId="1657759581">
    <w:abstractNumId w:val="1"/>
  </w:num>
  <w:num w:numId="6" w16cid:durableId="1322587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CE"/>
    <w:rsid w:val="001129DE"/>
    <w:rsid w:val="0017082F"/>
    <w:rsid w:val="00453BCE"/>
    <w:rsid w:val="00501BD1"/>
    <w:rsid w:val="005231B4"/>
    <w:rsid w:val="005A58E5"/>
    <w:rsid w:val="007F3AED"/>
    <w:rsid w:val="008300A7"/>
    <w:rsid w:val="00984950"/>
    <w:rsid w:val="00A22F3A"/>
    <w:rsid w:val="00A6179A"/>
    <w:rsid w:val="00A86C4F"/>
    <w:rsid w:val="00C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8C2E"/>
  <w15:chartTrackingRefBased/>
  <w15:docId w15:val="{78FB662E-2C67-4AFB-AD5E-31A28C1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CBFF-1E84-4A55-B52D-3CE3474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mar</dc:creator>
  <cp:keywords/>
  <dc:description/>
  <cp:lastModifiedBy>Kiran Kumar</cp:lastModifiedBy>
  <cp:revision>12</cp:revision>
  <dcterms:created xsi:type="dcterms:W3CDTF">2023-03-23T15:50:00Z</dcterms:created>
  <dcterms:modified xsi:type="dcterms:W3CDTF">2023-03-25T05:31:00Z</dcterms:modified>
</cp:coreProperties>
</file>